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41B7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14:paraId="1F6A41B8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9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A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B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C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D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E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F" w14:textId="77777777" w:rsidR="00226DFA" w:rsidRDefault="00226DFA" w:rsidP="00226DFA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  <w:r w:rsidRPr="00226DFA">
        <w:rPr>
          <w:rFonts w:ascii="Times New Roman" w:eastAsia="Arial" w:hAnsi="Times New Roman" w:cs="Times New Roman"/>
          <w:b/>
          <w:sz w:val="56"/>
          <w:szCs w:val="56"/>
        </w:rPr>
        <w:t>GESTÃO ÁGIL E PROJETOS</w:t>
      </w:r>
    </w:p>
    <w:p w14:paraId="71D9364E" w14:textId="60C99CBD" w:rsidR="00E34C7F" w:rsidRDefault="00E34C7F" w:rsidP="00226DFA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  <w:r>
        <w:rPr>
          <w:rFonts w:ascii="Times New Roman" w:eastAsia="Arial" w:hAnsi="Times New Roman" w:cs="Times New Roman"/>
          <w:b/>
          <w:sz w:val="56"/>
          <w:szCs w:val="56"/>
        </w:rPr>
        <w:t xml:space="preserve">4ª e 5ª Interação </w:t>
      </w:r>
    </w:p>
    <w:p w14:paraId="1F6A41C0" w14:textId="77777777" w:rsidR="00226DFA" w:rsidRDefault="00226DFA" w:rsidP="00226DFA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1F6A41C1" w14:textId="77777777" w:rsidR="00226DFA" w:rsidRDefault="00226DFA" w:rsidP="00226DFA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1F6A41C2" w14:textId="77777777" w:rsidR="00226DFA" w:rsidRDefault="00226DFA" w:rsidP="00226DFA">
      <w:pPr>
        <w:spacing w:after="160" w:line="360" w:lineRule="auto"/>
        <w:rPr>
          <w:rFonts w:ascii="Times New Roman" w:eastAsia="Arial" w:hAnsi="Times New Roman" w:cs="Times New Roman"/>
          <w:b/>
          <w:sz w:val="56"/>
          <w:szCs w:val="56"/>
        </w:rPr>
      </w:pPr>
    </w:p>
    <w:p w14:paraId="1F6A41C3" w14:textId="77777777" w:rsidR="00226DFA" w:rsidRDefault="00226DFA" w:rsidP="00226DFA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1F6A41C4" w14:textId="77777777" w:rsidR="00226DFA" w:rsidRDefault="00226DFA" w:rsidP="00226DFA">
      <w:pPr>
        <w:spacing w:after="160" w:line="24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1F6A41C9" w14:textId="3AA21788" w:rsidR="00226DFA" w:rsidRPr="0017233E" w:rsidRDefault="00226DFA" w:rsidP="0017233E">
      <w:pPr>
        <w:spacing w:after="16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Alunos: </w:t>
      </w:r>
      <w:r w:rsidR="009A6795" w:rsidRPr="009A6795">
        <w:rPr>
          <w:rFonts w:ascii="Times New Roman" w:eastAsia="Arial" w:hAnsi="Times New Roman" w:cs="Times New Roman"/>
          <w:b/>
          <w:color w:val="FF0000"/>
          <w:sz w:val="28"/>
          <w:szCs w:val="28"/>
        </w:rPr>
        <w:t>Josué</w:t>
      </w:r>
      <w:r w:rsidR="00E9567C" w:rsidRPr="009A6795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Pinto</w:t>
      </w:r>
    </w:p>
    <w:p w14:paraId="2B65F0D8" w14:textId="429245FC" w:rsidR="00E9567C" w:rsidRPr="0017233E" w:rsidRDefault="00E9567C" w:rsidP="00E9567C">
      <w:pPr>
        <w:spacing w:after="160" w:line="240" w:lineRule="auto"/>
        <w:jc w:val="center"/>
        <w:rPr>
          <w:rFonts w:ascii="Times New Roman" w:eastAsia="Arial" w:hAnsi="Times New Roman" w:cs="Times New Roman"/>
          <w:b/>
          <w:color w:val="8DB3E2" w:themeColor="text2" w:themeTint="66"/>
          <w:sz w:val="28"/>
          <w:szCs w:val="28"/>
        </w:rPr>
      </w:pPr>
      <w:r w:rsidRPr="0017233E">
        <w:rPr>
          <w:rFonts w:ascii="Times New Roman" w:eastAsia="Arial" w:hAnsi="Times New Roman" w:cs="Times New Roman"/>
          <w:b/>
          <w:color w:val="8DB3E2" w:themeColor="text2" w:themeTint="66"/>
          <w:sz w:val="28"/>
          <w:szCs w:val="28"/>
        </w:rPr>
        <w:t>Jair Silva</w:t>
      </w:r>
    </w:p>
    <w:p w14:paraId="125ADB0D" w14:textId="3B49DC89" w:rsidR="00E9567C" w:rsidRDefault="00E9567C" w:rsidP="00E9567C">
      <w:pPr>
        <w:spacing w:after="16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Juan Carlo</w:t>
      </w:r>
    </w:p>
    <w:p w14:paraId="0093A5BC" w14:textId="1B9E594D" w:rsidR="00E9567C" w:rsidRPr="00226DFA" w:rsidRDefault="00E9567C" w:rsidP="00E9567C">
      <w:pPr>
        <w:spacing w:after="16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Erick Richard</w:t>
      </w:r>
    </w:p>
    <w:p w14:paraId="1F6A41CA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CB" w14:textId="6286A155" w:rsidR="003A1EBB" w:rsidRPr="005F4D66" w:rsidRDefault="003A1EBB" w:rsidP="002872F2">
      <w:pPr>
        <w:tabs>
          <w:tab w:val="left" w:pos="1903"/>
        </w:tabs>
        <w:spacing w:after="160" w:line="360" w:lineRule="auto"/>
        <w:jc w:val="both"/>
        <w:rPr>
          <w:rFonts w:ascii="Arial" w:eastAsia="Arial" w:hAnsi="Arial" w:cs="Arial"/>
          <w:sz w:val="24"/>
        </w:rPr>
      </w:pPr>
    </w:p>
    <w:p w14:paraId="1F6A41CE" w14:textId="77777777" w:rsidR="008C1A0F" w:rsidRPr="005F4D66" w:rsidRDefault="008C1A0F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F6A41D9" w14:textId="77777777" w:rsidR="00F00032" w:rsidRDefault="00F00032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1F6A41DA" w14:textId="0ED3FDD8" w:rsidR="003A1EBB" w:rsidRPr="005F4D66" w:rsidRDefault="00BA0E77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 w:rsidRPr="005F4D66">
        <w:rPr>
          <w:rFonts w:ascii="Arial" w:eastAsia="Arial" w:hAnsi="Arial" w:cs="Arial"/>
          <w:b/>
          <w:color w:val="000000"/>
          <w:sz w:val="24"/>
        </w:rPr>
        <w:t xml:space="preserve"> Objetivos-chave de alto nível e problemas dos interessados </w:t>
      </w:r>
    </w:p>
    <w:tbl>
      <w:tblPr>
        <w:tblStyle w:val="Tabelacomgrade"/>
        <w:tblW w:w="10002" w:type="dxa"/>
        <w:tblLook w:val="0000" w:firstRow="0" w:lastRow="0" w:firstColumn="0" w:lastColumn="0" w:noHBand="0" w:noVBand="0"/>
      </w:tblPr>
      <w:tblGrid>
        <w:gridCol w:w="2231"/>
        <w:gridCol w:w="2110"/>
        <w:gridCol w:w="1985"/>
        <w:gridCol w:w="3676"/>
      </w:tblGrid>
      <w:tr w:rsidR="00614A08" w:rsidRPr="005F4D66" w14:paraId="1F6A41DF" w14:textId="77777777" w:rsidTr="008B710A">
        <w:trPr>
          <w:gridAfter w:val="1"/>
          <w:wAfter w:w="3676" w:type="dxa"/>
          <w:trHeight w:val="1"/>
        </w:trPr>
        <w:tc>
          <w:tcPr>
            <w:tcW w:w="2231" w:type="dxa"/>
          </w:tcPr>
          <w:p w14:paraId="1F6A41DB" w14:textId="29C9D589" w:rsidR="00614A08" w:rsidRPr="005F4D66" w:rsidRDefault="008B64F8" w:rsidP="00870CA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A </w:t>
            </w:r>
            <w:r w:rsidR="009A6795">
              <w:rPr>
                <w:rFonts w:ascii="Arial" w:eastAsia="Arial" w:hAnsi="Arial" w:cs="Arial"/>
                <w:b/>
                <w:color w:val="000000"/>
                <w:sz w:val="24"/>
              </w:rPr>
              <w:t>Estória</w:t>
            </w:r>
          </w:p>
        </w:tc>
        <w:tc>
          <w:tcPr>
            <w:tcW w:w="2110" w:type="dxa"/>
          </w:tcPr>
          <w:p w14:paraId="24EEABA6" w14:textId="77777777" w:rsidR="001F19FB" w:rsidRDefault="001F19FB" w:rsidP="001F19F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14:paraId="733BD013" w14:textId="77777777" w:rsidR="001F19FB" w:rsidRDefault="001F19FB" w:rsidP="001F19FB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CRITÉRIO DE ACEITAÇÃO:</w:t>
            </w:r>
          </w:p>
          <w:p w14:paraId="1F6A41DD" w14:textId="453532E7" w:rsidR="00614A08" w:rsidRPr="005F4D66" w:rsidRDefault="00614A08" w:rsidP="00870CA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F6A41DE" w14:textId="07AE28FF" w:rsidR="00614A08" w:rsidRPr="005F4D66" w:rsidRDefault="00614A08" w:rsidP="00870CA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Testes de Aceitação</w:t>
            </w:r>
            <w:r w:rsidRPr="005F4D6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DB6086" w:rsidRPr="005F4D66" w14:paraId="1F6A41E4" w14:textId="526647CF" w:rsidTr="00DD2815">
        <w:trPr>
          <w:trHeight w:val="2511"/>
        </w:trPr>
        <w:tc>
          <w:tcPr>
            <w:tcW w:w="2231" w:type="dxa"/>
            <w:vAlign w:val="center"/>
          </w:tcPr>
          <w:p w14:paraId="1F6A41E0" w14:textId="32051399" w:rsidR="00DB6086" w:rsidRPr="005F4D66" w:rsidRDefault="007228F7" w:rsidP="000242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como gerente </w:t>
            </w:r>
            <w:r w:rsidR="00024244">
              <w:rPr>
                <w:rFonts w:ascii="Arial" w:hAnsi="Arial" w:cs="Arial"/>
              </w:rPr>
              <w:t xml:space="preserve">quero ter </w:t>
            </w:r>
            <w:r w:rsidR="00DB6086">
              <w:rPr>
                <w:rFonts w:ascii="Arial" w:hAnsi="Arial" w:cs="Arial"/>
              </w:rPr>
              <w:t>relatórios</w:t>
            </w:r>
            <w:r w:rsidR="00024244">
              <w:rPr>
                <w:rFonts w:ascii="Arial" w:hAnsi="Arial" w:cs="Arial"/>
              </w:rPr>
              <w:t xml:space="preserve"> sobre os gastos dos </w:t>
            </w:r>
            <w:proofErr w:type="spellStart"/>
            <w:r w:rsidR="00024244">
              <w:rPr>
                <w:rFonts w:ascii="Arial" w:hAnsi="Arial" w:cs="Arial"/>
              </w:rPr>
              <w:t>veiculos</w:t>
            </w:r>
            <w:proofErr w:type="spellEnd"/>
            <w:r w:rsidR="00DB6086">
              <w:rPr>
                <w:rFonts w:ascii="Arial" w:hAnsi="Arial" w:cs="Arial"/>
              </w:rPr>
              <w:t>.</w:t>
            </w:r>
          </w:p>
        </w:tc>
        <w:tc>
          <w:tcPr>
            <w:tcW w:w="2110" w:type="dxa"/>
            <w:vAlign w:val="center"/>
          </w:tcPr>
          <w:p w14:paraId="1F6A41E2" w14:textId="766DE95A" w:rsidR="00DB6086" w:rsidRPr="005F4D66" w:rsidRDefault="00BE4294" w:rsidP="00DB6086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RELATó</w:t>
            </w:r>
            <w:r w:rsidRPr="001F19FB">
              <w:rPr>
                <w:rFonts w:ascii="Arial" w:eastAsia="Arial" w:hAnsi="Arial" w:cs="Arial"/>
                <w:color w:val="000000"/>
                <w:sz w:val="24"/>
              </w:rPr>
              <w:t>RIOS</w:t>
            </w:r>
            <w:proofErr w:type="spellEnd"/>
            <w:proofErr w:type="gramEnd"/>
            <w:r w:rsidRPr="001F19FB">
              <w:rPr>
                <w:rFonts w:ascii="Arial" w:eastAsia="Arial" w:hAnsi="Arial" w:cs="Arial"/>
                <w:color w:val="000000"/>
                <w:sz w:val="24"/>
              </w:rPr>
              <w:t>: IDENTIFICAR OS MAIORES GASTOS</w:t>
            </w:r>
          </w:p>
        </w:tc>
        <w:tc>
          <w:tcPr>
            <w:tcW w:w="1985" w:type="dxa"/>
            <w:vAlign w:val="center"/>
          </w:tcPr>
          <w:p w14:paraId="1F6A41E3" w14:textId="797222AB" w:rsidR="00DB6086" w:rsidRPr="005F4D66" w:rsidRDefault="00DB6086" w:rsidP="00DB6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um maior controle de gastos e situação dos veículos para não haver enganos em locações.</w:t>
            </w:r>
          </w:p>
        </w:tc>
        <w:tc>
          <w:tcPr>
            <w:tcW w:w="3676" w:type="dxa"/>
            <w:vAlign w:val="center"/>
          </w:tcPr>
          <w:p w14:paraId="38DDAADD" w14:textId="2AA8E173" w:rsidR="00DB6086" w:rsidRPr="005F4D66" w:rsidRDefault="00DB6086" w:rsidP="00DB6086">
            <w:r>
              <w:rPr>
                <w:rFonts w:ascii="Arial" w:hAnsi="Arial" w:cs="Arial"/>
              </w:rPr>
              <w:t>O sistema emitira relatórios para controles de cobrança e pagamentos, situação de veículos e de colaboradores.</w:t>
            </w:r>
          </w:p>
        </w:tc>
      </w:tr>
      <w:tr w:rsidR="00BE4294" w:rsidRPr="005F4D66" w14:paraId="2FD9283C" w14:textId="77777777" w:rsidTr="00DD2815">
        <w:trPr>
          <w:trHeight w:val="2511"/>
        </w:trPr>
        <w:tc>
          <w:tcPr>
            <w:tcW w:w="2231" w:type="dxa"/>
            <w:vAlign w:val="center"/>
          </w:tcPr>
          <w:p w14:paraId="081FD1B1" w14:textId="7E30F10C" w:rsidR="00BE4294" w:rsidRDefault="00BE4294" w:rsidP="00DB6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 como gerente da </w:t>
            </w:r>
            <w:proofErr w:type="gramStart"/>
            <w:r>
              <w:rPr>
                <w:rFonts w:ascii="Arial" w:hAnsi="Arial" w:cs="Arial"/>
              </w:rPr>
              <w:t>locadora preciso</w:t>
            </w:r>
            <w:proofErr w:type="gramEnd"/>
            <w:r>
              <w:rPr>
                <w:rFonts w:ascii="Arial" w:hAnsi="Arial" w:cs="Arial"/>
              </w:rPr>
              <w:t xml:space="preserve"> Cadastrar de clientes para ter um banco de dados para futura consulta. </w:t>
            </w:r>
          </w:p>
        </w:tc>
        <w:tc>
          <w:tcPr>
            <w:tcW w:w="2110" w:type="dxa"/>
            <w:vAlign w:val="center"/>
          </w:tcPr>
          <w:p w14:paraId="41716F1D" w14:textId="77777777" w:rsidR="00BE4294" w:rsidRPr="001F19FB" w:rsidRDefault="00BE4294" w:rsidP="00D35FA0">
            <w:pPr>
              <w:rPr>
                <w:rFonts w:ascii="Arial" w:eastAsia="Arial" w:hAnsi="Arial" w:cs="Arial"/>
                <w:color w:val="000000"/>
                <w:sz w:val="24"/>
              </w:rPr>
            </w:pPr>
            <w:r w:rsidRPr="001F19FB">
              <w:rPr>
                <w:rFonts w:ascii="Arial" w:eastAsia="Arial" w:hAnsi="Arial" w:cs="Arial"/>
                <w:color w:val="000000"/>
                <w:sz w:val="24"/>
              </w:rPr>
              <w:t xml:space="preserve">CADASTRO DE CLIENTE: NOME, E-MAIL, </w:t>
            </w:r>
            <w:proofErr w:type="gramStart"/>
            <w:r w:rsidRPr="001F19FB">
              <w:rPr>
                <w:rFonts w:ascii="Arial" w:eastAsia="Arial" w:hAnsi="Arial" w:cs="Arial"/>
                <w:color w:val="000000"/>
                <w:sz w:val="24"/>
              </w:rPr>
              <w:t>ENDEREÇO</w:t>
            </w:r>
            <w:proofErr w:type="gramEnd"/>
          </w:p>
          <w:p w14:paraId="7F25A82B" w14:textId="1118908B" w:rsidR="00BE4294" w:rsidRPr="001F19FB" w:rsidRDefault="00BE4294" w:rsidP="00DB60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892E42D" w14:textId="129FA0C9" w:rsidR="00BE4294" w:rsidRDefault="00BE4294" w:rsidP="00DB6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dastro dos clientes e de vital importância, pois estes dados informam se o cliente está com habilitação em dia e da maior segurança na locação. </w:t>
            </w:r>
          </w:p>
        </w:tc>
        <w:tc>
          <w:tcPr>
            <w:tcW w:w="3676" w:type="dxa"/>
            <w:vAlign w:val="center"/>
          </w:tcPr>
          <w:p w14:paraId="5648545C" w14:textId="10E7F6B2" w:rsidR="00BE4294" w:rsidRDefault="00BE4294" w:rsidP="00DB6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o cliente desde dados pessoais quanto a situação da habilitação.</w:t>
            </w:r>
          </w:p>
        </w:tc>
      </w:tr>
    </w:tbl>
    <w:p w14:paraId="6F6E1D8D" w14:textId="242789DF" w:rsidR="00E12D71" w:rsidRDefault="00E12D71">
      <w:pPr>
        <w:rPr>
          <w:rFonts w:ascii="Arial" w:eastAsia="Arial" w:hAnsi="Arial" w:cs="Arial"/>
          <w:b/>
          <w:color w:val="000000"/>
          <w:sz w:val="24"/>
        </w:rPr>
      </w:pPr>
    </w:p>
    <w:p w14:paraId="1BE0F1E0" w14:textId="77777777" w:rsidR="00E12D71" w:rsidRDefault="00E12D71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br w:type="page"/>
      </w:r>
    </w:p>
    <w:p w14:paraId="70CDD9C0" w14:textId="77777777" w:rsidR="008B710A" w:rsidRDefault="008B710A">
      <w:pPr>
        <w:rPr>
          <w:rFonts w:ascii="Arial" w:eastAsia="Arial" w:hAnsi="Arial" w:cs="Arial"/>
          <w:b/>
          <w:color w:val="000000"/>
          <w:sz w:val="24"/>
        </w:rPr>
      </w:pPr>
    </w:p>
    <w:p w14:paraId="70168E12" w14:textId="77777777" w:rsidR="008B710A" w:rsidRDefault="008B710A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43ADD874" w14:textId="688E7BF8" w:rsidR="00C74CE4" w:rsidRDefault="00E12D71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rotótipos</w:t>
      </w:r>
    </w:p>
    <w:p w14:paraId="5E311871" w14:textId="77777777" w:rsidR="00305C1B" w:rsidRDefault="00305C1B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321CC7B" wp14:editId="58229EA4">
            <wp:extent cx="5400675" cy="36957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2D75F" wp14:editId="73996127">
            <wp:extent cx="5400040" cy="4222027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FA17" w14:textId="77777777" w:rsidR="00305C1B" w:rsidRDefault="00305C1B">
      <w:pPr>
        <w:rPr>
          <w:rFonts w:ascii="Arial" w:eastAsia="Arial" w:hAnsi="Arial" w:cs="Arial"/>
          <w:b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70B52E75" wp14:editId="71C43D34">
            <wp:extent cx="3886200" cy="3019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830" w14:textId="5CF40457" w:rsidR="00C74CE4" w:rsidRDefault="00305C1B">
      <w:pPr>
        <w:rPr>
          <w:rFonts w:ascii="Arial" w:eastAsia="Arial" w:hAnsi="Arial" w:cs="Arial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18577019" wp14:editId="6D743789">
            <wp:extent cx="4133850" cy="43148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CE4">
        <w:rPr>
          <w:rFonts w:ascii="Arial" w:eastAsia="Arial" w:hAnsi="Arial" w:cs="Arial"/>
          <w:b/>
          <w:color w:val="000000"/>
          <w:sz w:val="24"/>
        </w:rPr>
        <w:br w:type="page"/>
      </w:r>
    </w:p>
    <w:p w14:paraId="3FEA0172" w14:textId="02DAD7BC" w:rsidR="00AA0676" w:rsidRDefault="00AA0676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O Modelo de Domínio</w:t>
      </w:r>
    </w:p>
    <w:p w14:paraId="0977B3A8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1D83C3B8" w14:textId="6F0BFF20" w:rsidR="00137CEC" w:rsidRDefault="005225FA">
      <w:pPr>
        <w:rPr>
          <w:rFonts w:ascii="Arial" w:eastAsia="Arial" w:hAnsi="Arial" w:cs="Arial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3A475966" wp14:editId="3258CA86">
            <wp:extent cx="5400040" cy="28778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E1A9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716501FC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4B0A0879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5AF3E166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591ADEEB" w14:textId="0E820819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Gráfico de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Burndown</w:t>
      </w:r>
      <w:proofErr w:type="spellEnd"/>
    </w:p>
    <w:p w14:paraId="711D1170" w14:textId="559CD729" w:rsidR="00D15C8A" w:rsidRDefault="00D15C8A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7CF73588" wp14:editId="14997B38">
            <wp:extent cx="5400040" cy="30492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6-0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5149" w14:textId="5DC1DBE0" w:rsidR="007912B9" w:rsidRDefault="007912B9">
      <w:pPr>
        <w:rPr>
          <w:rFonts w:ascii="Arial" w:eastAsia="Arial" w:hAnsi="Arial" w:cs="Arial"/>
          <w:b/>
          <w:color w:val="000000"/>
          <w:sz w:val="24"/>
        </w:rPr>
      </w:pPr>
    </w:p>
    <w:p w14:paraId="404F4BDC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3D1E023A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5D126DC8" w14:textId="77777777" w:rsidR="00BF0BF1" w:rsidRDefault="00030C2F">
      <w:pPr>
        <w:rPr>
          <w:rFonts w:ascii="Arial" w:eastAsia="Arial" w:hAnsi="Arial" w:cs="Arial"/>
          <w:b/>
          <w:color w:val="000000"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color w:val="000000"/>
          <w:sz w:val="24"/>
        </w:rPr>
        <w:t>GitHub</w:t>
      </w:r>
      <w:proofErr w:type="spellEnd"/>
      <w:proofErr w:type="gramEnd"/>
    </w:p>
    <w:p w14:paraId="72267531" w14:textId="270A802D" w:rsidR="007912B9" w:rsidRDefault="00DD2815">
      <w:pPr>
        <w:rPr>
          <w:rFonts w:ascii="Arial" w:eastAsia="Arial" w:hAnsi="Arial" w:cs="Arial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6A41FC8F" wp14:editId="0082E4E0">
            <wp:extent cx="4591050" cy="1695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9F46" w14:textId="2A2DC331" w:rsidR="00390CC8" w:rsidRDefault="00390CC8">
      <w:pPr>
        <w:rPr>
          <w:rFonts w:ascii="Arial" w:eastAsia="Arial" w:hAnsi="Arial" w:cs="Arial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38A5EDF7" wp14:editId="12AD5A25">
            <wp:extent cx="5400040" cy="287782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2AE" w14:textId="1F67E947" w:rsidR="002872F2" w:rsidRDefault="002872F2">
      <w:pPr>
        <w:rPr>
          <w:rFonts w:ascii="Arial" w:eastAsia="Arial" w:hAnsi="Arial" w:cs="Arial"/>
          <w:b/>
          <w:color w:val="000000"/>
          <w:sz w:val="24"/>
        </w:rPr>
      </w:pPr>
    </w:p>
    <w:p w14:paraId="34E77A82" w14:textId="6CB59395" w:rsidR="00480DA9" w:rsidRDefault="00480DA9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br w:type="page"/>
      </w:r>
    </w:p>
    <w:p w14:paraId="230B4519" w14:textId="570675D2" w:rsidR="00480DA9" w:rsidRDefault="00390CC8">
      <w:pPr>
        <w:rPr>
          <w:rFonts w:ascii="Arial" w:eastAsia="Arial" w:hAnsi="Arial" w:cs="Arial"/>
          <w:b/>
          <w:noProof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t>TRELLO</w:t>
      </w:r>
    </w:p>
    <w:p w14:paraId="2DE2E856" w14:textId="00006D0B" w:rsidR="00390CC8" w:rsidRDefault="00390CC8">
      <w:pPr>
        <w:rPr>
          <w:rFonts w:ascii="Arial" w:eastAsia="Arial" w:hAnsi="Arial" w:cs="Arial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2B63EE47" wp14:editId="7EAD4D92">
            <wp:extent cx="5400040" cy="287782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975" w14:textId="0FB206E8" w:rsidR="00390CC8" w:rsidRDefault="00390CC8">
      <w:pPr>
        <w:rPr>
          <w:rFonts w:ascii="Arial" w:eastAsia="Arial" w:hAnsi="Arial" w:cs="Arial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3BBFA682" wp14:editId="2B5D8A2C">
            <wp:extent cx="5400040" cy="287782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98B7" w14:textId="063D5AB7" w:rsidR="00F419F5" w:rsidRDefault="00F419F5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C65FB2" wp14:editId="11F52FF4">
            <wp:extent cx="3038475" cy="5848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4EE6" w14:textId="77777777" w:rsidR="00D301A3" w:rsidRDefault="00D301A3" w:rsidP="00B55755">
      <w:pPr>
        <w:spacing w:after="160" w:line="240" w:lineRule="auto"/>
        <w:jc w:val="both"/>
        <w:rPr>
          <w:rFonts w:ascii="Arial" w:eastAsia="Arial" w:hAnsi="Arial" w:cs="Arial"/>
          <w:b/>
          <w:sz w:val="24"/>
        </w:rPr>
      </w:pPr>
    </w:p>
    <w:p w14:paraId="76434DB0" w14:textId="77777777" w:rsidR="00591DFD" w:rsidRPr="00D301A3" w:rsidRDefault="00591DFD" w:rsidP="0027020D">
      <w:pPr>
        <w:pStyle w:val="PargrafodaLista"/>
        <w:spacing w:after="160" w:line="240" w:lineRule="auto"/>
        <w:jc w:val="both"/>
        <w:rPr>
          <w:rFonts w:ascii="Arial" w:eastAsia="Arial" w:hAnsi="Arial" w:cs="Arial"/>
          <w:b/>
          <w:sz w:val="24"/>
        </w:rPr>
      </w:pPr>
    </w:p>
    <w:p w14:paraId="1F6A4230" w14:textId="71432545" w:rsidR="008F5E3D" w:rsidRDefault="008F5E3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37F9A98D" w14:textId="598604BF" w:rsidR="006336D0" w:rsidRDefault="008F5E3D" w:rsidP="008C1A0F">
      <w:pPr>
        <w:spacing w:after="1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TDD</w:t>
      </w:r>
    </w:p>
    <w:p w14:paraId="7FEA45D5" w14:textId="280C8166" w:rsidR="008F5E3D" w:rsidRDefault="008F5E3D" w:rsidP="008C1A0F">
      <w:pPr>
        <w:spacing w:after="160" w:line="240" w:lineRule="auto"/>
        <w:jc w:val="both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2CCEDD7" wp14:editId="1C1EE68C">
            <wp:extent cx="5400040" cy="287782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6A4235" w14:textId="1CE0C54D" w:rsidR="008C1A0F" w:rsidRPr="008C1A0F" w:rsidRDefault="008C1A0F" w:rsidP="008C1A0F">
      <w:pPr>
        <w:spacing w:after="160" w:line="240" w:lineRule="auto"/>
        <w:jc w:val="both"/>
        <w:rPr>
          <w:rFonts w:ascii="Arial" w:eastAsia="Arial" w:hAnsi="Arial" w:cs="Arial"/>
          <w:sz w:val="24"/>
        </w:rPr>
      </w:pPr>
    </w:p>
    <w:sectPr w:rsidR="008C1A0F" w:rsidRPr="008C1A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B42"/>
    <w:multiLevelType w:val="hybridMultilevel"/>
    <w:tmpl w:val="C6705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60C9C"/>
    <w:multiLevelType w:val="hybridMultilevel"/>
    <w:tmpl w:val="C5D40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BB"/>
    <w:rsid w:val="00024244"/>
    <w:rsid w:val="00030C2F"/>
    <w:rsid w:val="00030EAC"/>
    <w:rsid w:val="000E7B78"/>
    <w:rsid w:val="00137CEC"/>
    <w:rsid w:val="0017233E"/>
    <w:rsid w:val="001B490C"/>
    <w:rsid w:val="001D1EAD"/>
    <w:rsid w:val="001F19FB"/>
    <w:rsid w:val="001F3ADB"/>
    <w:rsid w:val="00226DFA"/>
    <w:rsid w:val="0027020D"/>
    <w:rsid w:val="002872F2"/>
    <w:rsid w:val="002E3E14"/>
    <w:rsid w:val="002F56AC"/>
    <w:rsid w:val="00305C1B"/>
    <w:rsid w:val="0037103A"/>
    <w:rsid w:val="0037752F"/>
    <w:rsid w:val="00390CC8"/>
    <w:rsid w:val="003A1EBB"/>
    <w:rsid w:val="004455DD"/>
    <w:rsid w:val="004639BB"/>
    <w:rsid w:val="00480DA9"/>
    <w:rsid w:val="00484F2E"/>
    <w:rsid w:val="00495B34"/>
    <w:rsid w:val="005225FA"/>
    <w:rsid w:val="005670CB"/>
    <w:rsid w:val="00586116"/>
    <w:rsid w:val="00591DFD"/>
    <w:rsid w:val="005F4D66"/>
    <w:rsid w:val="00614A08"/>
    <w:rsid w:val="00616525"/>
    <w:rsid w:val="006336D0"/>
    <w:rsid w:val="00650353"/>
    <w:rsid w:val="007228F7"/>
    <w:rsid w:val="007775E0"/>
    <w:rsid w:val="007912B9"/>
    <w:rsid w:val="007B77F5"/>
    <w:rsid w:val="00843288"/>
    <w:rsid w:val="00870CA4"/>
    <w:rsid w:val="00870CEB"/>
    <w:rsid w:val="008B64F8"/>
    <w:rsid w:val="008B710A"/>
    <w:rsid w:val="008C1A0F"/>
    <w:rsid w:val="008F5E3D"/>
    <w:rsid w:val="00904ADE"/>
    <w:rsid w:val="00927F54"/>
    <w:rsid w:val="00941AA4"/>
    <w:rsid w:val="00990707"/>
    <w:rsid w:val="00994510"/>
    <w:rsid w:val="009A6795"/>
    <w:rsid w:val="00A9251C"/>
    <w:rsid w:val="00AA0676"/>
    <w:rsid w:val="00B07358"/>
    <w:rsid w:val="00B55755"/>
    <w:rsid w:val="00BA0E77"/>
    <w:rsid w:val="00BB1296"/>
    <w:rsid w:val="00BE4294"/>
    <w:rsid w:val="00BE6377"/>
    <w:rsid w:val="00BF0BF1"/>
    <w:rsid w:val="00C74CE4"/>
    <w:rsid w:val="00C81656"/>
    <w:rsid w:val="00D15C8A"/>
    <w:rsid w:val="00D301A3"/>
    <w:rsid w:val="00D52FAC"/>
    <w:rsid w:val="00D61878"/>
    <w:rsid w:val="00D90269"/>
    <w:rsid w:val="00DB6086"/>
    <w:rsid w:val="00DC6408"/>
    <w:rsid w:val="00DD2815"/>
    <w:rsid w:val="00E12D71"/>
    <w:rsid w:val="00E34C7F"/>
    <w:rsid w:val="00E5548D"/>
    <w:rsid w:val="00E9567C"/>
    <w:rsid w:val="00EB13E1"/>
    <w:rsid w:val="00F00032"/>
    <w:rsid w:val="00F419F5"/>
    <w:rsid w:val="00F6605E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4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0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D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0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D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8992-4B9E-4AE3-8A3E-62120D6D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</dc:creator>
  <cp:lastModifiedBy>josue.junior</cp:lastModifiedBy>
  <cp:revision>13</cp:revision>
  <dcterms:created xsi:type="dcterms:W3CDTF">2016-06-07T23:52:00Z</dcterms:created>
  <dcterms:modified xsi:type="dcterms:W3CDTF">2016-06-08T00:20:00Z</dcterms:modified>
</cp:coreProperties>
</file>